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7E07" w14:textId="3B9D2969" w:rsidR="006C096A" w:rsidRPr="00953DA4" w:rsidRDefault="006C096A" w:rsidP="00953DA4">
      <w:pPr>
        <w:pStyle w:val="Tytu"/>
        <w:jc w:val="center"/>
      </w:pPr>
      <w:r>
        <w:t>Harmonogram projektu</w:t>
      </w:r>
    </w:p>
    <w:p w14:paraId="7197AC10" w14:textId="77777777" w:rsidR="006C096A" w:rsidRDefault="006C096A"/>
    <w:p w14:paraId="34B95DC6" w14:textId="77777777" w:rsidR="006C096A" w:rsidRDefault="006C096A"/>
    <w:p w14:paraId="6923A90B" w14:textId="77777777" w:rsidR="006C096A" w:rsidRDefault="006C096A"/>
    <w:p w14:paraId="0E8B51DB" w14:textId="77777777" w:rsidR="006C096A" w:rsidRDefault="006C096A"/>
    <w:p w14:paraId="73A45C7F" w14:textId="77777777" w:rsidR="006C096A" w:rsidRDefault="006C096A"/>
    <w:p w14:paraId="7D16343F" w14:textId="77777777" w:rsidR="006C096A" w:rsidRDefault="006C096A"/>
    <w:p w14:paraId="2BC7DC96" w14:textId="77777777" w:rsidR="006C096A" w:rsidRDefault="006C096A"/>
    <w:p w14:paraId="4590FC21" w14:textId="77777777" w:rsidR="006C096A" w:rsidRDefault="006C096A"/>
    <w:p w14:paraId="4330FFF8" w14:textId="77777777" w:rsidR="006C096A" w:rsidRDefault="006C096A"/>
    <w:p w14:paraId="19187E86" w14:textId="77777777" w:rsidR="006C096A" w:rsidRDefault="006C096A"/>
    <w:p w14:paraId="1F3FC274" w14:textId="77777777" w:rsidR="006C096A" w:rsidRDefault="006C096A"/>
    <w:p w14:paraId="4A7E5843" w14:textId="77777777" w:rsidR="006C096A" w:rsidRDefault="006C096A"/>
    <w:p w14:paraId="443F6432" w14:textId="77777777" w:rsidR="006C096A" w:rsidRDefault="006C096A"/>
    <w:p w14:paraId="722F15A8" w14:textId="77777777" w:rsidR="006C096A" w:rsidRDefault="006C096A"/>
    <w:p w14:paraId="36A1EAFA" w14:textId="77777777" w:rsidR="006C096A" w:rsidRDefault="006C096A"/>
    <w:p w14:paraId="775B6425" w14:textId="77777777" w:rsidR="006C096A" w:rsidRDefault="006C096A"/>
    <w:p w14:paraId="7A39AFCB" w14:textId="77777777" w:rsidR="006C096A" w:rsidRDefault="006C096A"/>
    <w:p w14:paraId="0870B7F5" w14:textId="77777777" w:rsidR="006C096A" w:rsidRDefault="006C096A"/>
    <w:p w14:paraId="3551EFDC" w14:textId="77777777" w:rsidR="006C096A" w:rsidRDefault="006C096A"/>
    <w:p w14:paraId="7490F384" w14:textId="77777777" w:rsidR="006C096A" w:rsidRDefault="006C096A"/>
    <w:p w14:paraId="290F6CCC" w14:textId="77777777" w:rsidR="006C096A" w:rsidRDefault="006C096A"/>
    <w:p w14:paraId="1B109C3C" w14:textId="77777777" w:rsidR="006C096A" w:rsidRDefault="006C096A"/>
    <w:p w14:paraId="12DF47CF" w14:textId="77777777" w:rsidR="006C096A" w:rsidRDefault="006C096A"/>
    <w:p w14:paraId="1BAD3785" w14:textId="77777777" w:rsidR="006C096A" w:rsidRDefault="006C096A"/>
    <w:p w14:paraId="73E8A505" w14:textId="77777777" w:rsidR="006C096A" w:rsidRDefault="006C096A"/>
    <w:p w14:paraId="54358A88" w14:textId="77777777" w:rsidR="006C096A" w:rsidRDefault="006C096A"/>
    <w:p w14:paraId="03D27DA7" w14:textId="77777777" w:rsidR="006C096A" w:rsidRDefault="006C096A"/>
    <w:p w14:paraId="3A187DD0" w14:textId="77777777" w:rsidR="006C096A" w:rsidRDefault="006C096A"/>
    <w:p w14:paraId="779D541D" w14:textId="77777777" w:rsidR="006C096A" w:rsidRDefault="006C096A"/>
    <w:p w14:paraId="3E4B1047" w14:textId="77777777" w:rsidR="006C096A" w:rsidRDefault="006C096A"/>
    <w:tbl>
      <w:tblPr>
        <w:tblW w:w="9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4250"/>
        <w:gridCol w:w="1601"/>
        <w:gridCol w:w="1292"/>
      </w:tblGrid>
      <w:tr w:rsidR="00A30C12" w:rsidRPr="00A30C12" w14:paraId="4E5867B8" w14:textId="77777777" w:rsidTr="006C096A">
        <w:trPr>
          <w:trHeight w:val="840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C806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Nazwa grupy zadań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7F01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Nazwa zadani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2DDB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Artefakt zadania 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1F388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Rola w projekcie realizująca zadanie </w:t>
            </w:r>
          </w:p>
        </w:tc>
      </w:tr>
      <w:tr w:rsidR="00A30C12" w:rsidRPr="00A30C12" w14:paraId="4D5C4873" w14:textId="77777777" w:rsidTr="006C096A">
        <w:trPr>
          <w:trHeight w:val="3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EA57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rzygotowanie planu projektu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DE60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rzygotowanie planu projekt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F170D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lan projektu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42C81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roject manager </w:t>
            </w:r>
          </w:p>
        </w:tc>
      </w:tr>
      <w:tr w:rsidR="00A30C12" w:rsidRPr="00A30C12" w14:paraId="2BF98682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439B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72ECD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rzygotowanie harmonogramu projekt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119E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Harmonogram projektu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F9525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381FCE40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9E971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611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rzygotowanie kosztorysu projekt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20B9E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Kosztorys projektu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46DAA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63E0818A" w14:textId="77777777" w:rsidTr="006C096A">
        <w:trPr>
          <w:trHeight w:val="885"/>
        </w:trPr>
        <w:tc>
          <w:tcPr>
            <w:tcW w:w="18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84FA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Zarządzanie ryzykiem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3C04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Sporządzenie planu zarządzania ryzykiem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56048078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lan zarządzania ryzykiem 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14E2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Risk</w:t>
            </w:r>
            <w:proofErr w:type="spellEnd"/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anager </w:t>
            </w:r>
          </w:p>
        </w:tc>
      </w:tr>
      <w:tr w:rsidR="00A30C12" w:rsidRPr="00A30C12" w14:paraId="04ECC11B" w14:textId="77777777" w:rsidTr="006C096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D674A2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53B1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Sporządzenie raportu zarządzania ryzykiem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6F91C8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Ryzyka projektu </w:t>
            </w:r>
          </w:p>
        </w:tc>
        <w:tc>
          <w:tcPr>
            <w:tcW w:w="12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836D7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Risk</w:t>
            </w:r>
            <w:proofErr w:type="spellEnd"/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analyst</w:t>
            </w:r>
            <w:proofErr w:type="spellEnd"/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30C12" w:rsidRPr="00A30C12" w14:paraId="09A6699F" w14:textId="77777777" w:rsidTr="006C096A">
        <w:trPr>
          <w:trHeight w:val="3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8EAF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Zarządzanie jakością w projekcie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B14D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Sporządzenie planu zapewnienia jakości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7FB79C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lan zapewnienia jakości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AF8C4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QA manager </w:t>
            </w:r>
          </w:p>
        </w:tc>
      </w:tr>
      <w:tr w:rsidR="00A30C12" w:rsidRPr="00A30C12" w14:paraId="19F9A0DF" w14:textId="77777777" w:rsidTr="006C096A">
        <w:trPr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2EBA53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BAED985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Kontrolowanie i dokumentowanie jakości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B953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Arkusze kontrolne</w:t>
            </w:r>
            <w:r w:rsidRPr="00A30C12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F826EA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09F5CFD7" w14:textId="77777777" w:rsidTr="006C096A">
        <w:trPr>
          <w:trHeight w:val="88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9D57E4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6741873D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Sporządzenie planu zarządzania jakością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E1EF4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color w:val="000000"/>
                <w:lang w:eastAsia="pl-PL"/>
              </w:rPr>
              <w:t>Plan zarządzania jakością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2650C7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6E2ED4DF" w14:textId="77777777" w:rsidTr="006C096A">
        <w:trPr>
          <w:trHeight w:val="810"/>
        </w:trPr>
        <w:tc>
          <w:tcPr>
            <w:tcW w:w="189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3340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Zarządzanie konfiguracją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F26D0" w14:textId="6DCE1F34" w:rsidR="00A30C12" w:rsidRPr="00A30C12" w:rsidRDefault="00D83D70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planu zarządzania konfiguracją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0E60DD98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Plan zarządzania konfiguracją  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21D681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onfiguration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manager </w:t>
            </w:r>
          </w:p>
        </w:tc>
      </w:tr>
      <w:tr w:rsidR="00A30C12" w:rsidRPr="00A30C12" w14:paraId="7BF22B65" w14:textId="77777777" w:rsidTr="006C096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A97031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1C0F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systemu zarządzania konfiguracją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1594DAA4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ystem zarządzania konfiguracją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947250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20F4FCEB" w14:textId="77777777" w:rsidTr="006C096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77B4B6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C56B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systemu zarządzania wersjami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2476EDC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ystem zarządzania wersjami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8D334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67F497B0" w14:textId="77777777" w:rsidTr="006C096A">
        <w:trPr>
          <w:trHeight w:val="8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9779D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A3AD5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zbioru ‘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baseline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’ dla projekt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7E1FDA10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Zbiór ‘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baseline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’ dla projektu 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FD8C1A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3E4AC814" w14:textId="77777777" w:rsidTr="006C096A">
        <w:trPr>
          <w:trHeight w:val="3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C1767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Zarządzanie zmianami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A8371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  <w:r w:rsidRPr="00A30C1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Pr="00A30C12">
              <w:rPr>
                <w:rFonts w:ascii="Calibri" w:eastAsia="Times New Roman" w:hAnsi="Calibri" w:cs="Calibri"/>
                <w:lang w:eastAsia="pl-PL"/>
              </w:rPr>
              <w:t>porządzenie planu zarządzania zmianami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221424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Plan zarządzania zmianami</w:t>
            </w:r>
            <w:r w:rsidRPr="00A30C12">
              <w:rPr>
                <w:rFonts w:ascii="Calibri" w:eastAsia="Times New Roman" w:hAnsi="Calibri" w:cs="Calibri"/>
                <w:lang w:val="en-US" w:eastAsia="pl-PL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91296" w14:textId="61425E19" w:rsidR="00A30C12" w:rsidRPr="00A30C12" w:rsidRDefault="00D83D70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Change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30C12" w:rsidRPr="00A30C12">
              <w:rPr>
                <w:rFonts w:ascii="Calibri" w:eastAsia="Times New Roman" w:hAnsi="Calibri" w:cs="Calibri"/>
                <w:lang w:eastAsia="pl-PL"/>
              </w:rPr>
              <w:t>manager  </w:t>
            </w:r>
          </w:p>
        </w:tc>
      </w:tr>
      <w:tr w:rsidR="00A30C12" w:rsidRPr="00A30C12" w14:paraId="08E3A06B" w14:textId="77777777" w:rsidTr="006C096A">
        <w:trPr>
          <w:trHeight w:val="9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EA7AF6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C051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formularzu żądania zmiany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BEF0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Formularz żądania zmiany </w:t>
            </w:r>
          </w:p>
          <w:p w14:paraId="576E2880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496A2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427D5A28" w14:textId="77777777" w:rsidTr="006C096A">
        <w:trPr>
          <w:trHeight w:val="9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DDB00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Zarządzanie testami </w:t>
            </w:r>
          </w:p>
          <w:p w14:paraId="2017565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7D1B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planu zarządzania testami </w:t>
            </w:r>
          </w:p>
          <w:p w14:paraId="56156DB0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DDDB8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Plan zarządzania testami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F9B1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Test manager </w:t>
            </w:r>
          </w:p>
        </w:tc>
      </w:tr>
      <w:tr w:rsidR="00A30C12" w:rsidRPr="00A30C12" w14:paraId="5CDE7F80" w14:textId="77777777" w:rsidTr="006C096A">
        <w:trPr>
          <w:trHeight w:val="9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88F17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6480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harmonogramu testów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6639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Harmonogram testów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36E43B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2AFC0541" w14:textId="77777777" w:rsidTr="006C096A">
        <w:trPr>
          <w:trHeight w:val="345"/>
        </w:trPr>
        <w:tc>
          <w:tcPr>
            <w:tcW w:w="9042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E4A0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Etapy procesu wytwarzania oprogramowania </w:t>
            </w:r>
          </w:p>
        </w:tc>
      </w:tr>
      <w:tr w:rsidR="00A30C12" w:rsidRPr="00A30C12" w14:paraId="689AB311" w14:textId="77777777" w:rsidTr="006C096A">
        <w:trPr>
          <w:trHeight w:val="345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2665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Etap definiowania i </w:t>
            </w:r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>zbierania wymagań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FD7F6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Sporządzenie specyfikacji wymagań </w:t>
            </w:r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>funkcjonalnych, wymagań dotyczących jakości oprogramowani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0E9F0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Specyfikacja </w:t>
            </w:r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>wymagań funkcjonalnych, wymagań dotyczących jakości oprogramowania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72031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Business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>analys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2521D802" w14:textId="77777777" w:rsidTr="006C096A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D48705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C7740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specyfikacji więzów, ograniczeń nałożonych na system, projekt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7A114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ecyfikacja więzów, ograniczeń nałożonych na system, projekt,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3B330A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74AC1898" w14:textId="77777777" w:rsidTr="006C096A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68823F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9633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umów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40BF0D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Umowy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EE2FC9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38C8EDC6" w14:textId="77777777" w:rsidTr="006C096A">
        <w:trPr>
          <w:trHeight w:val="345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8729D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Etap analizy wymagań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19A05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specyfikacji wymagań funkcjonalnych, wymagań dotyczących jakości modelowanego systemu.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E995E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ecyfikacja wymagań funkcjonalnych, wymagań dotyczących jakości modelowanego systemu.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E860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Business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nalys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5D2F171D" w14:textId="77777777" w:rsidTr="006C096A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568AFE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EDF6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specyfikacji więzów, ograniczeń nałożonych na system, testów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6C736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ecyfikacja wymagań</w:t>
            </w:r>
            <w:r w:rsidRPr="00A30C12">
              <w:rPr>
                <w:rFonts w:ascii="Calibri" w:eastAsia="Times New Roman" w:hAnsi="Calibri" w:cs="Calibri"/>
                <w:lang w:val="en-US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9487EC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3763B82A" w14:textId="77777777" w:rsidTr="006C096A">
        <w:trPr>
          <w:trHeight w:val="345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69E15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Etap analizy systemowej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B7C2D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porządzenie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use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u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7773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Use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5E4B4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nalys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696F02D9" w14:textId="77777777" w:rsidTr="006C096A">
        <w:trPr>
          <w:trHeight w:val="3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9CF6F5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AC45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analizy specyfikacji wymagań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BCF78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Analiza specyfikacji wymagań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230476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637E02B7" w14:textId="77777777" w:rsidTr="006C096A">
        <w:trPr>
          <w:trHeight w:val="3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D32D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Etap projektowania systemu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38305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dynamicznego modelu system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643C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ynamiczny model systemu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26DD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rchitec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 </w:t>
            </w:r>
          </w:p>
        </w:tc>
      </w:tr>
      <w:tr w:rsidR="00A30C12" w:rsidRPr="00A30C12" w14:paraId="1EC96FB0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3B063C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B313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statycznego modelu system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D04B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atyczny model systemu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B9ED17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5607F332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CE6EBB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7AD3D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prototypu interfejsów użytkownik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D21F7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Prototyp interfejsów użytkown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ACD22D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6C10EF34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99FC2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279BE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specyfikacji interfejsów systemowych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54491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ecyfikacja interfejsów systemowych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6440A6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953DA4" w14:paraId="009A8CEC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B581FE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8E0E4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porządzenie planu testów i 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ów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848B8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A30C12">
              <w:rPr>
                <w:rFonts w:ascii="Calibri" w:eastAsia="Times New Roman" w:hAnsi="Calibri" w:cs="Calibri"/>
                <w:lang w:val="en-GB" w:eastAsia="pl-PL"/>
              </w:rPr>
              <w:t xml:space="preserve">Plan </w:t>
            </w:r>
            <w:proofErr w:type="spellStart"/>
            <w:r w:rsidRPr="00A30C12">
              <w:rPr>
                <w:rFonts w:ascii="Calibri" w:eastAsia="Times New Roman" w:hAnsi="Calibri" w:cs="Calibri"/>
                <w:lang w:val="en-GB" w:eastAsia="pl-PL"/>
              </w:rPr>
              <w:t>testów</w:t>
            </w:r>
            <w:proofErr w:type="spellEnd"/>
            <w:r w:rsidRPr="00A30C12">
              <w:rPr>
                <w:rFonts w:ascii="Calibri" w:eastAsia="Times New Roman" w:hAnsi="Calibri" w:cs="Calibri"/>
                <w:lang w:val="en-GB" w:eastAsia="pl-PL"/>
              </w:rPr>
              <w:t xml:space="preserve"> </w:t>
            </w:r>
            <w:proofErr w:type="spellStart"/>
            <w:r w:rsidRPr="00A30C12">
              <w:rPr>
                <w:rFonts w:ascii="Calibri" w:eastAsia="Times New Roman" w:hAnsi="Calibri" w:cs="Calibri"/>
                <w:lang w:val="en-GB" w:eastAsia="pl-PL"/>
              </w:rPr>
              <w:t>i</w:t>
            </w:r>
            <w:proofErr w:type="spellEnd"/>
            <w:r w:rsidRPr="00A30C12">
              <w:rPr>
                <w:rFonts w:ascii="Calibri" w:eastAsia="Times New Roman" w:hAnsi="Calibri" w:cs="Calibri"/>
                <w:lang w:val="en-GB" w:eastAsia="pl-PL"/>
              </w:rPr>
              <w:t xml:space="preserve"> test </w:t>
            </w:r>
            <w:proofErr w:type="spellStart"/>
            <w:r w:rsidRPr="00A30C12">
              <w:rPr>
                <w:rFonts w:ascii="Calibri" w:eastAsia="Times New Roman" w:hAnsi="Calibri" w:cs="Calibri"/>
                <w:lang w:val="en-GB" w:eastAsia="pl-PL"/>
              </w:rPr>
              <w:t>case’y</w:t>
            </w:r>
            <w:proofErr w:type="spellEnd"/>
            <w:r w:rsidRPr="00A30C12">
              <w:rPr>
                <w:rFonts w:ascii="Calibri" w:eastAsia="Times New Roman" w:hAnsi="Calibri" w:cs="Calibri"/>
                <w:lang w:val="en-GB"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3A960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</w:tr>
      <w:tr w:rsidR="00A30C12" w:rsidRPr="00A30C12" w14:paraId="52CF8963" w14:textId="77777777" w:rsidTr="006C096A">
        <w:trPr>
          <w:trHeight w:val="3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1CEF4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Etap implementacji i testów komponentów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157EA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Pisanie kod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A94AAD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Kod źródłowy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29F8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eveloper, Database developer </w:t>
            </w:r>
          </w:p>
        </w:tc>
      </w:tr>
      <w:tr w:rsidR="00A30C12" w:rsidRPr="00A30C12" w14:paraId="61DDC25E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D67866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5CE4E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dokumentacji system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83385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okumentacja systemu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BD3D1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3EDF5E01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768BA2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78684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dokumentacji instalacyjnej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0466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okumentacja instalacyjn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AAA096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0B653195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26191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9D613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dokumentacji użytkownik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68CD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okumentacja użytkown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75C721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756914DE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2BC685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6BA84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Wykonanie 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ów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242620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y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dla testów komponentów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D79481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4C2D2A8E" w14:textId="77777777" w:rsidTr="006C096A">
        <w:trPr>
          <w:trHeight w:val="6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27A2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lastRenderedPageBreak/>
              <w:t>Etap testów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57E4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harmonogramu testów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6ABF5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Harmonogram testów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3B3A0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engineer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562BC385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C65C87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8AA2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tworzenie zbioru 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ów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0508A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Zbiór 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ów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2A41D1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38967715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F8A1ED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68EE6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bazy błędu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F593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Baza błędów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5F2EE3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132D05BF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33871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942C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raportu testów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02E21E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Raport z testów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A98A57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953DA4" w14:paraId="751EC32B" w14:textId="77777777" w:rsidTr="006C096A">
        <w:trPr>
          <w:trHeight w:val="3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2379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Etap wdrożenia systemu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AA4F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porządzenie dokumentacji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intalactyjnej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w środowisku klient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6A7A3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okumentacja instalacyjna w środowisku klienta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09FC3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A30C12">
              <w:rPr>
                <w:rFonts w:ascii="Calibri" w:eastAsia="Times New Roman" w:hAnsi="Calibri" w:cs="Calibri"/>
                <w:lang w:val="en-GB" w:eastAsia="pl-PL"/>
              </w:rPr>
              <w:t>Configuration manager, Installation engineer, Application evaluators </w:t>
            </w:r>
          </w:p>
        </w:tc>
      </w:tr>
      <w:tr w:rsidR="00A30C12" w:rsidRPr="00A30C12" w14:paraId="500F70D2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3230FF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E818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dokumentacji użytkownik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0BD82F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okumentacja użytkown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714921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2B5D94D7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80F9D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BE661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porządzenie planu testów użytkownika, 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ów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użytkownik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20A41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plan testów użytkownika, 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ase’y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użytkownik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C0327C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07011637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23D51F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3D80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raportu z instalacji w środowisku klient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2A51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raport z instalacji w środowisku klienta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340719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4519B29C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BDDE12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D4B2E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raportu z testów akceptacyjnych 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39FA1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raport z testów akceptacyjnych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3CA1D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539F6A95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E5EE08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956D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tworzenie szablony dokumentu (instrukcji użytkownika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536D7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zablon dokumentu (instrukcja użytkownika)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05D3E9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953DA4" w14:paraId="005E63EE" w14:textId="77777777" w:rsidTr="006C096A">
        <w:trPr>
          <w:trHeight w:val="300"/>
        </w:trPr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8C746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Etap utrzymania systemu 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1868C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Sprządzenie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raportu z instalacji i przeglądów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37297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raporty z instalacji, przeglądów 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FDA8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A30C12">
              <w:rPr>
                <w:rFonts w:ascii="Calibri" w:eastAsia="Times New Roman" w:hAnsi="Calibri" w:cs="Calibri"/>
                <w:lang w:val="en-GB" w:eastAsia="pl-PL"/>
              </w:rPr>
              <w:t>Service engineer, System administrator, System safety engineer </w:t>
            </w:r>
          </w:p>
        </w:tc>
      </w:tr>
      <w:tr w:rsidR="00A30C12" w:rsidRPr="00A30C12" w14:paraId="50173380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2C4580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32780" w14:textId="5B8D252F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Sporządzenie opisu wersji systemu 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F4639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opis wersji systemu uwzględniający zmiany w systemie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F5C1C3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30C12" w:rsidRPr="00A30C12" w14:paraId="0C7A3553" w14:textId="77777777" w:rsidTr="006C096A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1F914A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58AEA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porządzenie dokumentacji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użytkowika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7F1458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okumentacja użytkownika uwzględniająca zmiany w systemie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3C2592" w14:textId="77777777" w:rsidR="00A30C12" w:rsidRPr="00A30C12" w:rsidRDefault="00A30C12" w:rsidP="00A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C581D" w14:textId="77777777" w:rsidR="00A30C12" w:rsidRPr="00A30C12" w:rsidRDefault="00A30C12" w:rsidP="00A30C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30C12">
        <w:rPr>
          <w:rFonts w:ascii="Calibri" w:eastAsia="Times New Roman" w:hAnsi="Calibri" w:cs="Calibri"/>
          <w:lang w:eastAsia="pl-PL"/>
        </w:rPr>
        <w:t>  </w:t>
      </w:r>
    </w:p>
    <w:p w14:paraId="3CAD3BC2" w14:textId="44D141E5" w:rsidR="00A30C12" w:rsidRDefault="00A30C12" w:rsidP="00A30C12">
      <w:pPr>
        <w:spacing w:after="0" w:line="24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A30C12">
        <w:rPr>
          <w:rFonts w:ascii="Calibri" w:eastAsia="Times New Roman" w:hAnsi="Calibri" w:cs="Calibri"/>
          <w:lang w:eastAsia="pl-PL"/>
        </w:rPr>
        <w:t>  </w:t>
      </w:r>
    </w:p>
    <w:p w14:paraId="2AD9B47A" w14:textId="7CED6E54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BAE8DB1" w14:textId="327E9ED6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EA041EC" w14:textId="250DCDD5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D9E28B7" w14:textId="578CC122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DDA0839" w14:textId="407A4880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E3C2F84" w14:textId="55F7ACB3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9A92F63" w14:textId="0A8BB313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C6185AB" w14:textId="3451B994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E492F0B" w14:textId="189E8F64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5EFB35E" w14:textId="27C0CDEE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2AA8E074" w14:textId="2BB79670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3D13076D" w14:textId="1E10B80B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02713080" w14:textId="4B5E624F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7EEE594C" w14:textId="18E4BF55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A8CEA23" w14:textId="2AFEF46B" w:rsidR="002F5C08" w:rsidRDefault="002F5C08" w:rsidP="00A30C12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1F36D16" w14:textId="77777777" w:rsidR="002F5C08" w:rsidRPr="00A30C12" w:rsidRDefault="002F5C08" w:rsidP="00A30C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30C12" w:rsidRPr="00A30C12" w14:paraId="38F2BE85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A588B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Rola w projekcie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3A8E2" w14:textId="77777777" w:rsidR="00A30C12" w:rsidRPr="00A30C12" w:rsidRDefault="00A30C12" w:rsidP="00A30C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Godzinowy nakład pracy </w:t>
            </w:r>
          </w:p>
        </w:tc>
      </w:tr>
      <w:tr w:rsidR="00A30C12" w:rsidRPr="00A30C12" w14:paraId="59D84F74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3B4AE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Project manager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522C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076CBDBE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CFD84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Risk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manager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68BC5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1ACE3B4E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7C5D6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Rick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nalys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D9C34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2A264D56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C5CC97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QA manager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6B1F7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62D57E89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1B8B5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Test manager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7B0C7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579A182C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4291C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Configuration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manager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9DAC2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2E306A8F" w14:textId="77777777" w:rsidTr="00A30C12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E25B4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djustments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manager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93C70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51F1417D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4A992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Business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nalys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13AB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0D32BB3F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455B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nalys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391F2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44F01F8C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61A8E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rchitect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59C0B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5D9BE586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717A0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eveloper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21FD5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7FC816CF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139E5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Database developer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6D577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614DCE33" w14:textId="77777777" w:rsidTr="00A30C1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00892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Test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engineer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5AF2A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 </w:t>
            </w:r>
          </w:p>
        </w:tc>
      </w:tr>
      <w:tr w:rsidR="00A30C12" w:rsidRPr="00A30C12" w14:paraId="069D9BB1" w14:textId="77777777" w:rsidTr="00A30C12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C62C2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Instalation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engineer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552FE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67E9C451" w14:textId="77777777" w:rsidTr="00A30C12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83DE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Application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evaluators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1C46F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112CC2F8" w14:textId="77777777" w:rsidTr="00A30C12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4A25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ervice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engeneer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22471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036745FA" w14:textId="77777777" w:rsidTr="00A30C12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0553E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administratr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331B9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A30C12" w:rsidRPr="00A30C12" w14:paraId="68627545" w14:textId="77777777" w:rsidTr="00A30C12">
        <w:trPr>
          <w:trHeight w:val="300"/>
        </w:trPr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42B0A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savety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30C12">
              <w:rPr>
                <w:rFonts w:ascii="Calibri" w:eastAsia="Times New Roman" w:hAnsi="Calibri" w:cs="Calibri"/>
                <w:lang w:eastAsia="pl-PL"/>
              </w:rPr>
              <w:t>engeener</w:t>
            </w:r>
            <w:proofErr w:type="spellEnd"/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3E058" w14:textId="77777777" w:rsidR="00A30C12" w:rsidRPr="00A30C12" w:rsidRDefault="00A30C12" w:rsidP="00A30C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30C1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439C816" w14:textId="77777777" w:rsidR="00A30C12" w:rsidRPr="00A30C12" w:rsidRDefault="00A30C12" w:rsidP="00A30C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30C12">
        <w:rPr>
          <w:rFonts w:ascii="Calibri" w:eastAsia="Times New Roman" w:hAnsi="Calibri" w:cs="Calibri"/>
          <w:lang w:eastAsia="pl-PL"/>
        </w:rPr>
        <w:t>  </w:t>
      </w:r>
    </w:p>
    <w:p w14:paraId="57BDBCAC" w14:textId="77777777" w:rsidR="00A30C12" w:rsidRPr="00A30C12" w:rsidRDefault="00A30C12" w:rsidP="00A30C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30C12">
        <w:rPr>
          <w:rFonts w:ascii="Calibri" w:eastAsia="Times New Roman" w:hAnsi="Calibri" w:cs="Calibri"/>
          <w:lang w:eastAsia="pl-PL"/>
        </w:rPr>
        <w:t> </w:t>
      </w:r>
      <w:r w:rsidRPr="00A30C12">
        <w:rPr>
          <w:rFonts w:ascii="Calibri" w:eastAsia="Times New Roman" w:hAnsi="Calibri" w:cs="Calibri"/>
          <w:lang w:eastAsia="pl-PL"/>
        </w:rPr>
        <w:br/>
        <w:t> </w:t>
      </w:r>
      <w:r w:rsidRPr="00A30C12">
        <w:rPr>
          <w:rFonts w:ascii="Calibri" w:eastAsia="Times New Roman" w:hAnsi="Calibri" w:cs="Calibri"/>
          <w:lang w:eastAsia="pl-PL"/>
        </w:rPr>
        <w:br/>
        <w:t> </w:t>
      </w:r>
    </w:p>
    <w:p w14:paraId="24FBF3AB" w14:textId="77777777" w:rsidR="00A30C12" w:rsidRPr="00A30C12" w:rsidRDefault="00A30C12" w:rsidP="00A30C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30C1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 </w:t>
      </w:r>
    </w:p>
    <w:p w14:paraId="4FEF53C2" w14:textId="65CEB6ED" w:rsidR="00853F44" w:rsidRPr="00A30C12" w:rsidRDefault="00853F44" w:rsidP="00A30C12"/>
    <w:sectPr w:rsidR="00853F44" w:rsidRPr="00A30C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3138" w14:textId="77777777" w:rsidR="00EF6768" w:rsidRDefault="00EF6768" w:rsidP="006C096A">
      <w:pPr>
        <w:spacing w:after="0" w:line="240" w:lineRule="auto"/>
      </w:pPr>
      <w:r>
        <w:separator/>
      </w:r>
    </w:p>
  </w:endnote>
  <w:endnote w:type="continuationSeparator" w:id="0">
    <w:p w14:paraId="322D19F0" w14:textId="77777777" w:rsidR="00EF6768" w:rsidRDefault="00EF6768" w:rsidP="006C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3A83" w14:textId="77777777" w:rsidR="00EF6768" w:rsidRDefault="00EF6768" w:rsidP="006C096A">
      <w:pPr>
        <w:spacing w:after="0" w:line="240" w:lineRule="auto"/>
      </w:pPr>
      <w:r>
        <w:separator/>
      </w:r>
    </w:p>
  </w:footnote>
  <w:footnote w:type="continuationSeparator" w:id="0">
    <w:p w14:paraId="25DC30A6" w14:textId="77777777" w:rsidR="00EF6768" w:rsidRDefault="00EF6768" w:rsidP="006C0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1D"/>
    <w:rsid w:val="000C49BE"/>
    <w:rsid w:val="001B7119"/>
    <w:rsid w:val="00280E11"/>
    <w:rsid w:val="00283248"/>
    <w:rsid w:val="00283A90"/>
    <w:rsid w:val="002C4696"/>
    <w:rsid w:val="002F5C08"/>
    <w:rsid w:val="00313E81"/>
    <w:rsid w:val="003531F0"/>
    <w:rsid w:val="003725FA"/>
    <w:rsid w:val="00413A23"/>
    <w:rsid w:val="00584639"/>
    <w:rsid w:val="005B3D14"/>
    <w:rsid w:val="006020E0"/>
    <w:rsid w:val="006C096A"/>
    <w:rsid w:val="006F2CCB"/>
    <w:rsid w:val="007D50A0"/>
    <w:rsid w:val="007E0CB5"/>
    <w:rsid w:val="007F111D"/>
    <w:rsid w:val="008458CB"/>
    <w:rsid w:val="00853F44"/>
    <w:rsid w:val="00953DA4"/>
    <w:rsid w:val="00955E47"/>
    <w:rsid w:val="00A30C12"/>
    <w:rsid w:val="00A44168"/>
    <w:rsid w:val="00D83D70"/>
    <w:rsid w:val="00DD2C78"/>
    <w:rsid w:val="00E2587D"/>
    <w:rsid w:val="00EF6768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A8CB"/>
  <w15:docId w15:val="{091DBD11-32AC-4656-BC10-BC88D9AA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37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725FA"/>
  </w:style>
  <w:style w:type="character" w:customStyle="1" w:styleId="eop">
    <w:name w:val="eop"/>
    <w:basedOn w:val="Domylnaczcionkaakapitu"/>
    <w:rsid w:val="003725FA"/>
  </w:style>
  <w:style w:type="character" w:customStyle="1" w:styleId="scxw19777087">
    <w:name w:val="scxw19777087"/>
    <w:basedOn w:val="Domylnaczcionkaakapitu"/>
    <w:rsid w:val="003725FA"/>
  </w:style>
  <w:style w:type="character" w:customStyle="1" w:styleId="scxw33141067">
    <w:name w:val="scxw33141067"/>
    <w:basedOn w:val="Domylnaczcionkaakapitu"/>
    <w:rsid w:val="00A30C12"/>
  </w:style>
  <w:style w:type="paragraph" w:styleId="Nagwek">
    <w:name w:val="header"/>
    <w:basedOn w:val="Normalny"/>
    <w:link w:val="NagwekZnak"/>
    <w:uiPriority w:val="99"/>
    <w:unhideWhenUsed/>
    <w:rsid w:val="006C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96A"/>
  </w:style>
  <w:style w:type="paragraph" w:styleId="Stopka">
    <w:name w:val="footer"/>
    <w:basedOn w:val="Normalny"/>
    <w:link w:val="StopkaZnak"/>
    <w:uiPriority w:val="99"/>
    <w:unhideWhenUsed/>
    <w:rsid w:val="006C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96A"/>
  </w:style>
  <w:style w:type="paragraph" w:styleId="Tytu">
    <w:name w:val="Title"/>
    <w:basedOn w:val="Normalny"/>
    <w:next w:val="Normalny"/>
    <w:link w:val="TytuZnak"/>
    <w:uiPriority w:val="10"/>
    <w:qFormat/>
    <w:rsid w:val="006C09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09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1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5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2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2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5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6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3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8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8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E8B6-C69A-4DA4-A673-3E32CFF8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38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ulima</dc:creator>
  <cp:keywords/>
  <dc:description/>
  <cp:lastModifiedBy>Dmytro Stetsyna</cp:lastModifiedBy>
  <cp:revision>2</cp:revision>
  <dcterms:created xsi:type="dcterms:W3CDTF">2023-06-03T11:19:00Z</dcterms:created>
  <dcterms:modified xsi:type="dcterms:W3CDTF">2023-06-03T11:19:00Z</dcterms:modified>
</cp:coreProperties>
</file>